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F348" w14:textId="07785CD9" w:rsidR="00473308" w:rsidRDefault="00632761" w:rsidP="00473308">
      <w:pPr>
        <w:pStyle w:val="Fejezet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3CB981" wp14:editId="6EFC74C2">
            <wp:simplePos x="0" y="0"/>
            <wp:positionH relativeFrom="column">
              <wp:posOffset>-559435</wp:posOffset>
            </wp:positionH>
            <wp:positionV relativeFrom="paragraph">
              <wp:posOffset>173990</wp:posOffset>
            </wp:positionV>
            <wp:extent cx="1082040" cy="114681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55E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D16E0" wp14:editId="0C87AEC6">
                <wp:simplePos x="0" y="0"/>
                <wp:positionH relativeFrom="column">
                  <wp:posOffset>1019175</wp:posOffset>
                </wp:positionH>
                <wp:positionV relativeFrom="paragraph">
                  <wp:posOffset>-222250</wp:posOffset>
                </wp:positionV>
                <wp:extent cx="4511040" cy="1988820"/>
                <wp:effectExtent l="0" t="0" r="3810" b="1143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198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B1923" w14:textId="10919A18" w:rsidR="008B6795" w:rsidRDefault="00A42897" w:rsidP="00B367B4">
                            <w:pPr>
                              <w:pStyle w:val="Nv"/>
                            </w:pPr>
                            <w:r>
                              <w:t>Zoltán Boronyai</w:t>
                            </w:r>
                          </w:p>
                          <w:p w14:paraId="68301846" w14:textId="475785F1" w:rsidR="00C311C0" w:rsidRPr="00A377A4" w:rsidRDefault="00533BD6" w:rsidP="00B367B4">
                            <w:pPr>
                              <w:pStyle w:val="Adatok"/>
                            </w:pPr>
                            <w:r>
                              <w:t>Distinguished</w:t>
                            </w:r>
                            <w:r w:rsidR="004C5D1D">
                              <w:t xml:space="preserve"> Lecturer</w:t>
                            </w:r>
                            <w:r>
                              <w:t xml:space="preserve"> </w:t>
                            </w:r>
                          </w:p>
                          <w:p w14:paraId="221EAE6B" w14:textId="60D8D9DE" w:rsidR="00C311C0" w:rsidRPr="00A377A4" w:rsidRDefault="00C0255E" w:rsidP="0075708F">
                            <w:pPr>
                              <w:pStyle w:val="Adatok"/>
                            </w:pPr>
                            <w:r>
                              <w:t xml:space="preserve">Department: </w:t>
                            </w:r>
                            <w:r w:rsidR="006D6EBF">
                              <w:t>Physical Education Theory and Methodology</w:t>
                            </w:r>
                          </w:p>
                          <w:p w14:paraId="0E1615CB" w14:textId="7E075122" w:rsidR="00C311C0" w:rsidRPr="00A377A4" w:rsidRDefault="0075708F" w:rsidP="004F0449">
                            <w:pPr>
                              <w:pStyle w:val="Adatok"/>
                            </w:pPr>
                            <w:r>
                              <w:t>12</w:t>
                            </w:r>
                            <w:r w:rsidR="006D6EBF">
                              <w:t xml:space="preserve">. </w:t>
                            </w:r>
                            <w:r>
                              <w:t>12</w:t>
                            </w:r>
                            <w:r w:rsidR="006D6EBF">
                              <w:t>. 198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D16E0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0.25pt;margin-top:-17.5pt;width:355.2pt;height:15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" filled="f" stroked="f" strokeweight=".5pt">
                <v:textbox inset="0,0,0,0">
                  <w:txbxContent>
                    <w:p w14:paraId="3AEB1923" w14:textId="10919A18" w:rsidR="008B6795" w:rsidRDefault="00A42897" w:rsidP="00B367B4">
                      <w:pPr>
                        <w:pStyle w:val="Nv"/>
                      </w:pPr>
                      <w:r>
                        <w:t>Zoltán Boronyai</w:t>
                      </w:r>
                    </w:p>
                    <w:p w14:paraId="68301846" w14:textId="475785F1" w:rsidR="00C311C0" w:rsidRPr="00A377A4" w:rsidRDefault="00533BD6" w:rsidP="00B367B4">
                      <w:pPr>
                        <w:pStyle w:val="Adatok"/>
                      </w:pPr>
                      <w:r>
                        <w:t>Distinguished</w:t>
                      </w:r>
                      <w:r w:rsidR="004C5D1D">
                        <w:t xml:space="preserve"> Lecturer</w:t>
                      </w:r>
                      <w:r>
                        <w:t xml:space="preserve"> </w:t>
                      </w:r>
                    </w:p>
                    <w:p w14:paraId="221EAE6B" w14:textId="60D8D9DE" w:rsidR="00C311C0" w:rsidRPr="00A377A4" w:rsidRDefault="00C0255E" w:rsidP="0075708F">
                      <w:pPr>
                        <w:pStyle w:val="Adatok"/>
                      </w:pPr>
                      <w:r>
                        <w:t xml:space="preserve">Department: </w:t>
                      </w:r>
                      <w:r w:rsidR="006D6EBF">
                        <w:t>Physical Education Theory and Methodology</w:t>
                      </w:r>
                    </w:p>
                    <w:p w14:paraId="0E1615CB" w14:textId="7E075122" w:rsidR="00C311C0" w:rsidRPr="00A377A4" w:rsidRDefault="0075708F" w:rsidP="004F0449">
                      <w:pPr>
                        <w:pStyle w:val="Adatok"/>
                      </w:pPr>
                      <w:r>
                        <w:t>12</w:t>
                      </w:r>
                      <w:r w:rsidR="006D6EBF">
                        <w:t xml:space="preserve">. </w:t>
                      </w:r>
                      <w:r>
                        <w:t>12</w:t>
                      </w:r>
                      <w:r w:rsidR="006D6EBF">
                        <w:t>. 198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72849">
        <w:rPr>
          <w:noProof/>
          <w:lang w:val="hu-HU" w:eastAsia="hu-HU"/>
        </w:rPr>
        <mc:AlternateContent>
          <mc:Choice Requires="wps">
            <w:drawing>
              <wp:anchor distT="0" distB="107950" distL="114300" distR="114300" simplePos="0" relativeHeight="251660288" behindDoc="0" locked="0" layoutInCell="1" allowOverlap="1" wp14:anchorId="042DF070" wp14:editId="2F8EAA27">
                <wp:simplePos x="0" y="0"/>
                <wp:positionH relativeFrom="column">
                  <wp:posOffset>-876300</wp:posOffset>
                </wp:positionH>
                <wp:positionV relativeFrom="paragraph">
                  <wp:posOffset>240665</wp:posOffset>
                </wp:positionV>
                <wp:extent cx="1731600" cy="1342800"/>
                <wp:effectExtent l="3810" t="0" r="6350" b="6350"/>
                <wp:wrapTopAndBottom/>
                <wp:docPr id="2" name="Öt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1600" cy="1342800"/>
                        </a:xfrm>
                        <a:custGeom>
                          <a:avLst/>
                          <a:gdLst>
                            <a:gd name="connsiteX0" fmla="*/ 0 w 772160"/>
                            <a:gd name="connsiteY0" fmla="*/ 0 h 1341120"/>
                            <a:gd name="connsiteX1" fmla="*/ 386080 w 772160"/>
                            <a:gd name="connsiteY1" fmla="*/ 0 h 1341120"/>
                            <a:gd name="connsiteX2" fmla="*/ 772160 w 772160"/>
                            <a:gd name="connsiteY2" fmla="*/ 670560 h 1341120"/>
                            <a:gd name="connsiteX3" fmla="*/ 386080 w 772160"/>
                            <a:gd name="connsiteY3" fmla="*/ 1341120 h 1341120"/>
                            <a:gd name="connsiteX4" fmla="*/ 0 w 772160"/>
                            <a:gd name="connsiteY4" fmla="*/ 1341120 h 1341120"/>
                            <a:gd name="connsiteX5" fmla="*/ 0 w 772160"/>
                            <a:gd name="connsiteY5" fmla="*/ 0 h 1341120"/>
                            <a:gd name="connsiteX0" fmla="*/ 0 w 1853356"/>
                            <a:gd name="connsiteY0" fmla="*/ 0 h 1341120"/>
                            <a:gd name="connsiteX1" fmla="*/ 1467276 w 1853356"/>
                            <a:gd name="connsiteY1" fmla="*/ 0 h 1341120"/>
                            <a:gd name="connsiteX2" fmla="*/ 1853356 w 1853356"/>
                            <a:gd name="connsiteY2" fmla="*/ 670560 h 1341120"/>
                            <a:gd name="connsiteX3" fmla="*/ 1467276 w 1853356"/>
                            <a:gd name="connsiteY3" fmla="*/ 1341120 h 1341120"/>
                            <a:gd name="connsiteX4" fmla="*/ 1081196 w 1853356"/>
                            <a:gd name="connsiteY4" fmla="*/ 1341120 h 1341120"/>
                            <a:gd name="connsiteX5" fmla="*/ 0 w 1853356"/>
                            <a:gd name="connsiteY5" fmla="*/ 0 h 1341120"/>
                            <a:gd name="connsiteX0" fmla="*/ 0 w 1853356"/>
                            <a:gd name="connsiteY0" fmla="*/ 0 h 1341121"/>
                            <a:gd name="connsiteX1" fmla="*/ 1467276 w 1853356"/>
                            <a:gd name="connsiteY1" fmla="*/ 0 h 1341121"/>
                            <a:gd name="connsiteX2" fmla="*/ 1853356 w 1853356"/>
                            <a:gd name="connsiteY2" fmla="*/ 670560 h 1341121"/>
                            <a:gd name="connsiteX3" fmla="*/ 1467276 w 1853356"/>
                            <a:gd name="connsiteY3" fmla="*/ 1341120 h 1341121"/>
                            <a:gd name="connsiteX4" fmla="*/ 0 w 1853356"/>
                            <a:gd name="connsiteY4" fmla="*/ 1341121 h 1341121"/>
                            <a:gd name="connsiteX5" fmla="*/ 0 w 1853356"/>
                            <a:gd name="connsiteY5" fmla="*/ 0 h 1341121"/>
                            <a:gd name="connsiteX0" fmla="*/ 126737 w 1853356"/>
                            <a:gd name="connsiteY0" fmla="*/ 0 h 1341648"/>
                            <a:gd name="connsiteX1" fmla="*/ 1467276 w 1853356"/>
                            <a:gd name="connsiteY1" fmla="*/ 527 h 1341648"/>
                            <a:gd name="connsiteX2" fmla="*/ 1853356 w 1853356"/>
                            <a:gd name="connsiteY2" fmla="*/ 671087 h 1341648"/>
                            <a:gd name="connsiteX3" fmla="*/ 1467276 w 1853356"/>
                            <a:gd name="connsiteY3" fmla="*/ 1341647 h 1341648"/>
                            <a:gd name="connsiteX4" fmla="*/ 0 w 1853356"/>
                            <a:gd name="connsiteY4" fmla="*/ 1341648 h 1341648"/>
                            <a:gd name="connsiteX5" fmla="*/ 126737 w 1853356"/>
                            <a:gd name="connsiteY5" fmla="*/ 0 h 1341648"/>
                            <a:gd name="connsiteX0" fmla="*/ 4529 w 1731148"/>
                            <a:gd name="connsiteY0" fmla="*/ 0 h 1341647"/>
                            <a:gd name="connsiteX1" fmla="*/ 1345068 w 1731148"/>
                            <a:gd name="connsiteY1" fmla="*/ 527 h 1341647"/>
                            <a:gd name="connsiteX2" fmla="*/ 1731148 w 1731148"/>
                            <a:gd name="connsiteY2" fmla="*/ 671087 h 1341647"/>
                            <a:gd name="connsiteX3" fmla="*/ 1345068 w 1731148"/>
                            <a:gd name="connsiteY3" fmla="*/ 1341647 h 1341647"/>
                            <a:gd name="connsiteX4" fmla="*/ 0 w 1731148"/>
                            <a:gd name="connsiteY4" fmla="*/ 1339536 h 1341647"/>
                            <a:gd name="connsiteX5" fmla="*/ 4529 w 1731148"/>
                            <a:gd name="connsiteY5" fmla="*/ 0 h 13416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1148" h="1341647">
                              <a:moveTo>
                                <a:pt x="4529" y="0"/>
                              </a:moveTo>
                              <a:lnTo>
                                <a:pt x="1345068" y="527"/>
                              </a:lnTo>
                              <a:lnTo>
                                <a:pt x="1731148" y="671087"/>
                              </a:lnTo>
                              <a:lnTo>
                                <a:pt x="1345068" y="1341647"/>
                              </a:lnTo>
                              <a:lnTo>
                                <a:pt x="0" y="1339536"/>
                              </a:lnTo>
                              <a:cubicBezTo>
                                <a:pt x="1510" y="893024"/>
                                <a:pt x="3019" y="446512"/>
                                <a:pt x="45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6A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B18D" id="Ötszög 2" o:spid="_x0000_s1026" style="position:absolute;margin-left:-69pt;margin-top:18.95pt;width:136.35pt;height:105.75pt;rotation:90;z-index:25166028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coordsize="1731148,13416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" path="m4529,l1345068,527r386080,670560l1345068,1341647,,1339536c1510,893024,3019,446512,4529,xe" fillcolor="#d6a200" stroked="f" strokeweight="1pt">
                <v:stroke joinstyle="miter"/>
                <v:path arrowok="t" o:connecttype="custom" o:connectlocs="4530,0;1345419,527;1731600,671664;1345419,1342800;0,1340687;4530,0" o:connectangles="0,0,0,0,0,0"/>
                <w10:wrap type="topAndBottom"/>
              </v:shape>
            </w:pict>
          </mc:Fallback>
        </mc:AlternateContent>
      </w:r>
      <w:r w:rsidR="00372117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E79D6" wp14:editId="6D15DE1D">
                <wp:simplePos x="0" y="0"/>
                <wp:positionH relativeFrom="column">
                  <wp:posOffset>1016081</wp:posOffset>
                </wp:positionH>
                <wp:positionV relativeFrom="paragraph">
                  <wp:posOffset>253887</wp:posOffset>
                </wp:positionV>
                <wp:extent cx="4336415" cy="0"/>
                <wp:effectExtent l="0" t="0" r="26035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64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641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7E991" id="Egyenes összekötő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20pt" to="421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" strokecolor="#164194" strokeweight="1.5pt">
                <v:stroke joinstyle="miter"/>
              </v:line>
            </w:pict>
          </mc:Fallback>
        </mc:AlternateContent>
      </w:r>
      <w:r w:rsidR="003B5ECD" w:rsidRPr="003B5ECD">
        <w:t>Qualifications, academic degrees</w:t>
      </w:r>
    </w:p>
    <w:p w14:paraId="0FC4E17C" w14:textId="77777777" w:rsidR="00473308" w:rsidRPr="00233300" w:rsidRDefault="003B5ECD" w:rsidP="00473308">
      <w:pPr>
        <w:pStyle w:val="Fejezet2"/>
      </w:pPr>
      <w:r w:rsidRPr="003B5ECD">
        <w:t>University degrees</w:t>
      </w:r>
    </w:p>
    <w:p w14:paraId="0F0AFABC" w14:textId="4AE7B40D" w:rsidR="00473308" w:rsidRDefault="006D6EBF" w:rsidP="00473308">
      <w:pPr>
        <w:pStyle w:val="Adatok"/>
      </w:pPr>
      <w:r>
        <w:t>Physical Education Teacher (Msc)</w:t>
      </w:r>
    </w:p>
    <w:p w14:paraId="3839EA05" w14:textId="5055F0D8" w:rsidR="009E2654" w:rsidRDefault="009E2654" w:rsidP="000E4D0A">
      <w:pPr>
        <w:pStyle w:val="Adatok"/>
      </w:pPr>
      <w:r>
        <w:t>Basketball</w:t>
      </w:r>
      <w:r w:rsidR="006D6EBF">
        <w:t xml:space="preserve"> coach (</w:t>
      </w:r>
      <w:r>
        <w:t>Msc</w:t>
      </w:r>
      <w:r w:rsidR="006D6EBF">
        <w:t>)</w:t>
      </w:r>
    </w:p>
    <w:p w14:paraId="72918D39" w14:textId="17FE0823" w:rsidR="006D6EBF" w:rsidRDefault="006D6EBF" w:rsidP="000E4D0A">
      <w:pPr>
        <w:pStyle w:val="Adatok"/>
        <w:numPr>
          <w:ilvl w:val="0"/>
          <w:numId w:val="0"/>
        </w:numPr>
        <w:ind w:left="714"/>
      </w:pPr>
      <w:r>
        <w:t xml:space="preserve"> </w:t>
      </w:r>
    </w:p>
    <w:p w14:paraId="20D395F7" w14:textId="44B9A91F" w:rsidR="00473308" w:rsidRPr="00A377A4" w:rsidRDefault="00473308" w:rsidP="006D6EBF">
      <w:pPr>
        <w:pStyle w:val="Adatok"/>
        <w:numPr>
          <w:ilvl w:val="0"/>
          <w:numId w:val="0"/>
        </w:numPr>
        <w:ind w:left="714"/>
      </w:pPr>
    </w:p>
    <w:p w14:paraId="702CD787" w14:textId="77777777" w:rsidR="00473308" w:rsidRDefault="003B5ECD" w:rsidP="00473308">
      <w:pPr>
        <w:pStyle w:val="Fejezet1"/>
        <w:rPr>
          <w:rFonts w:ascii="Kanit SemiBold" w:hAnsi="Kanit SemiBold" w:cs="Kanit SemiBold"/>
          <w:sz w:val="24"/>
          <w:szCs w:val="24"/>
        </w:rPr>
      </w:pPr>
      <w:r w:rsidRPr="003B5ECD">
        <w:t>Professional career</w:t>
      </w:r>
    </w:p>
    <w:p w14:paraId="03555C18" w14:textId="77777777" w:rsidR="00473308" w:rsidRPr="00233300" w:rsidRDefault="003B5ECD" w:rsidP="00473308">
      <w:pPr>
        <w:pStyle w:val="Fejezet2"/>
      </w:pPr>
      <w:r w:rsidRPr="003B5ECD">
        <w:t>Previous and current jobs, positions and titles</w:t>
      </w:r>
    </w:p>
    <w:p w14:paraId="7CBAB68B" w14:textId="43CC4705" w:rsidR="00473308" w:rsidRDefault="006D6EBF" w:rsidP="00473308">
      <w:pPr>
        <w:pStyle w:val="Adatok"/>
      </w:pPr>
      <w:r>
        <w:t>01.0</w:t>
      </w:r>
      <w:r w:rsidR="00E7011A">
        <w:t>4</w:t>
      </w:r>
      <w:r>
        <w:t>.202</w:t>
      </w:r>
      <w:r w:rsidR="00954F27">
        <w:t>3</w:t>
      </w:r>
      <w:r>
        <w:t xml:space="preserve"> </w:t>
      </w:r>
      <w:r w:rsidR="00E7011A">
        <w:t>–</w:t>
      </w:r>
      <w:r>
        <w:t xml:space="preserve"> </w:t>
      </w:r>
      <w:r w:rsidR="00E7011A">
        <w:t xml:space="preserve">Distinguished Lecturer, Head of </w:t>
      </w:r>
      <w:r w:rsidR="00832823">
        <w:t>Te</w:t>
      </w:r>
      <w:r w:rsidR="008946FD">
        <w:t>a</w:t>
      </w:r>
      <w:r w:rsidR="00832823">
        <w:t>ching</w:t>
      </w:r>
      <w:r w:rsidR="008946FD">
        <w:t xml:space="preserve"> Practices</w:t>
      </w:r>
      <w:r w:rsidRPr="006D6EBF">
        <w:t xml:space="preserve"> </w:t>
      </w:r>
      <w:r>
        <w:t xml:space="preserve">- </w:t>
      </w:r>
      <w:r w:rsidRPr="006D6EBF">
        <w:t>Hungarian University of Sports Science</w:t>
      </w:r>
    </w:p>
    <w:p w14:paraId="0BAD139E" w14:textId="6AB7C3E6" w:rsidR="00473308" w:rsidRDefault="0034268F" w:rsidP="00954F27">
      <w:pPr>
        <w:pStyle w:val="Adatok"/>
      </w:pPr>
      <w:r>
        <w:t>201</w:t>
      </w:r>
      <w:r w:rsidR="00954F27">
        <w:t>3</w:t>
      </w:r>
      <w:r>
        <w:t xml:space="preserve"> – </w:t>
      </w:r>
      <w:r w:rsidR="00954F27">
        <w:t>Senior</w:t>
      </w:r>
      <w:r>
        <w:t xml:space="preserve"> expert, Project leader – Hungarian School Sport Federation</w:t>
      </w:r>
    </w:p>
    <w:p w14:paraId="3B7059A7" w14:textId="7D93A17E" w:rsidR="0034268F" w:rsidRDefault="0034268F" w:rsidP="00473308">
      <w:pPr>
        <w:pStyle w:val="Adatok"/>
      </w:pPr>
      <w:r>
        <w:t>20</w:t>
      </w:r>
      <w:r w:rsidR="0032232C">
        <w:t>10</w:t>
      </w:r>
      <w:r>
        <w:t xml:space="preserve">-2011 – Assistant Professor, </w:t>
      </w:r>
      <w:r w:rsidRPr="006D6EBF">
        <w:t>Eötvös Loránd University, Faculty of  Primary and Pre</w:t>
      </w:r>
      <w:r>
        <w:t>-</w:t>
      </w:r>
      <w:r w:rsidRPr="006D6EBF">
        <w:t>school Education</w:t>
      </w:r>
    </w:p>
    <w:p w14:paraId="540E0FC8" w14:textId="1B7ED58B" w:rsidR="0034268F" w:rsidRDefault="0034268F" w:rsidP="00473308">
      <w:pPr>
        <w:pStyle w:val="Adatok"/>
      </w:pPr>
      <w:r>
        <w:t>2003-20</w:t>
      </w:r>
      <w:r w:rsidR="00173E23">
        <w:t>13</w:t>
      </w:r>
      <w:r w:rsidR="0032232C">
        <w:t>, 2021-2023</w:t>
      </w:r>
      <w:r>
        <w:t xml:space="preserve"> - </w:t>
      </w:r>
      <w:r w:rsidRPr="0034268F">
        <w:t xml:space="preserve">Teacher of Physical Education, </w:t>
      </w:r>
      <w:r w:rsidR="00173E23">
        <w:t>Kőbányai Szent László Gimnázium</w:t>
      </w:r>
      <w:r w:rsidRPr="0034268F">
        <w:t xml:space="preserve"> Budapest, Hungary</w:t>
      </w:r>
    </w:p>
    <w:p w14:paraId="2769F28B" w14:textId="3C62F22E" w:rsidR="008946FD" w:rsidRDefault="008946FD" w:rsidP="00473308">
      <w:pPr>
        <w:pStyle w:val="Adatok"/>
      </w:pPr>
      <w:r>
        <w:t xml:space="preserve">2001- </w:t>
      </w:r>
      <w:r w:rsidR="001D789D">
        <w:t>Basketball coach (</w:t>
      </w:r>
      <w:r w:rsidR="00970D1D">
        <w:t xml:space="preserve">KOKEC basketball club, </w:t>
      </w:r>
      <w:r w:rsidR="001D789D">
        <w:t>Zsíros Tibor Basketball Academy)</w:t>
      </w:r>
    </w:p>
    <w:p w14:paraId="187FF1CF" w14:textId="149AC739" w:rsidR="00473308" w:rsidRPr="0034268F" w:rsidRDefault="00473308" w:rsidP="0005602E">
      <w:pPr>
        <w:pStyle w:val="Listaszerbekezds"/>
        <w:spacing w:line="300" w:lineRule="exact"/>
        <w:ind w:left="714"/>
        <w:rPr>
          <w:rFonts w:ascii="Kanit Light" w:hAnsi="Kanit Light" w:cs="Kanit Light"/>
          <w:color w:val="164194"/>
          <w:sz w:val="24"/>
          <w:szCs w:val="24"/>
        </w:rPr>
      </w:pPr>
    </w:p>
    <w:p w14:paraId="7AFBBD9F" w14:textId="2EE1763E" w:rsidR="008842DF" w:rsidRDefault="008842DF" w:rsidP="00B96AB0">
      <w:pPr>
        <w:pStyle w:val="Adatok"/>
        <w:numPr>
          <w:ilvl w:val="0"/>
          <w:numId w:val="0"/>
        </w:numPr>
        <w:ind w:left="714" w:hanging="357"/>
      </w:pPr>
    </w:p>
    <w:p w14:paraId="5EC6C1CA" w14:textId="77777777" w:rsidR="001A5236" w:rsidRDefault="003B5ECD" w:rsidP="002B0066">
      <w:pPr>
        <w:pStyle w:val="Fejezet1"/>
      </w:pPr>
      <w:r w:rsidRPr="003B5ECD">
        <w:t>Language skill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164194"/>
          <w:insideV w:val="single" w:sz="2" w:space="0" w:color="164194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4"/>
        <w:gridCol w:w="1694"/>
        <w:gridCol w:w="1694"/>
        <w:gridCol w:w="1695"/>
        <w:gridCol w:w="1695"/>
      </w:tblGrid>
      <w:tr w:rsidR="00726C69" w:rsidRPr="00770633" w14:paraId="6B94652F" w14:textId="77777777" w:rsidTr="00770633">
        <w:tc>
          <w:tcPr>
            <w:tcW w:w="1694" w:type="dxa"/>
            <w:shd w:val="clear" w:color="auto" w:fill="CDDBF7"/>
            <w:vAlign w:val="center"/>
          </w:tcPr>
          <w:p w14:paraId="0A055720" w14:textId="77777777" w:rsidR="00726C69" w:rsidRPr="00770633" w:rsidRDefault="004D3F0D" w:rsidP="00726C69">
            <w:pPr>
              <w:pStyle w:val="Fejezet2"/>
              <w:jc w:val="center"/>
              <w:rPr>
                <w:rFonts w:cs="Kanit Light"/>
                <w:sz w:val="20"/>
                <w:szCs w:val="20"/>
              </w:rPr>
            </w:pPr>
            <w:r>
              <w:rPr>
                <w:rFonts w:cs="Kanit Light"/>
                <w:sz w:val="20"/>
                <w:szCs w:val="20"/>
              </w:rPr>
              <w:t>language</w:t>
            </w:r>
          </w:p>
        </w:tc>
        <w:tc>
          <w:tcPr>
            <w:tcW w:w="1694" w:type="dxa"/>
            <w:shd w:val="clear" w:color="auto" w:fill="CDDBF7"/>
            <w:vAlign w:val="center"/>
          </w:tcPr>
          <w:p w14:paraId="09EC19F4" w14:textId="77777777" w:rsidR="00726C69" w:rsidRPr="00770633" w:rsidRDefault="004D3F0D" w:rsidP="00726C69">
            <w:pPr>
              <w:pStyle w:val="Fejezet2"/>
              <w:jc w:val="center"/>
              <w:rPr>
                <w:rFonts w:cs="Kanit Light"/>
                <w:sz w:val="20"/>
                <w:szCs w:val="20"/>
              </w:rPr>
            </w:pPr>
            <w:r w:rsidRPr="004D3F0D">
              <w:rPr>
                <w:rFonts w:cs="Kanit Light"/>
                <w:sz w:val="20"/>
                <w:szCs w:val="20"/>
              </w:rPr>
              <w:t>speaking skills</w:t>
            </w:r>
          </w:p>
        </w:tc>
        <w:tc>
          <w:tcPr>
            <w:tcW w:w="1694" w:type="dxa"/>
            <w:shd w:val="clear" w:color="auto" w:fill="CDDBF7"/>
            <w:vAlign w:val="center"/>
          </w:tcPr>
          <w:p w14:paraId="41AC6960" w14:textId="77777777" w:rsidR="00726C69" w:rsidRPr="00770633" w:rsidRDefault="004D3F0D" w:rsidP="00726C69">
            <w:pPr>
              <w:pStyle w:val="Fejezet2"/>
              <w:jc w:val="center"/>
              <w:rPr>
                <w:rFonts w:cs="Kanit Light"/>
                <w:sz w:val="20"/>
                <w:szCs w:val="20"/>
              </w:rPr>
            </w:pPr>
            <w:r>
              <w:rPr>
                <w:rFonts w:cs="Kanit Light"/>
                <w:sz w:val="20"/>
                <w:szCs w:val="20"/>
              </w:rPr>
              <w:t>writ</w:t>
            </w:r>
            <w:r w:rsidRPr="004D3F0D">
              <w:rPr>
                <w:rFonts w:cs="Kanit Light"/>
                <w:sz w:val="20"/>
                <w:szCs w:val="20"/>
              </w:rPr>
              <w:t>ing skills</w:t>
            </w:r>
          </w:p>
        </w:tc>
        <w:tc>
          <w:tcPr>
            <w:tcW w:w="1695" w:type="dxa"/>
            <w:shd w:val="clear" w:color="auto" w:fill="CDDBF7"/>
            <w:vAlign w:val="center"/>
          </w:tcPr>
          <w:p w14:paraId="0E536983" w14:textId="77777777" w:rsidR="00726C69" w:rsidRPr="00770633" w:rsidRDefault="004D3F0D" w:rsidP="00726C69">
            <w:pPr>
              <w:pStyle w:val="Fejezet2"/>
              <w:jc w:val="center"/>
              <w:rPr>
                <w:rFonts w:cs="Kanit Light"/>
                <w:sz w:val="20"/>
                <w:szCs w:val="20"/>
              </w:rPr>
            </w:pPr>
            <w:r>
              <w:rPr>
                <w:rFonts w:cs="Kanit Light"/>
                <w:sz w:val="20"/>
                <w:szCs w:val="20"/>
              </w:rPr>
              <w:t>read</w:t>
            </w:r>
            <w:r w:rsidRPr="004D3F0D">
              <w:rPr>
                <w:rFonts w:cs="Kanit Light"/>
                <w:sz w:val="20"/>
                <w:szCs w:val="20"/>
              </w:rPr>
              <w:t>ing skills</w:t>
            </w:r>
          </w:p>
        </w:tc>
        <w:tc>
          <w:tcPr>
            <w:tcW w:w="1695" w:type="dxa"/>
            <w:shd w:val="clear" w:color="auto" w:fill="CDDBF7"/>
            <w:vAlign w:val="center"/>
          </w:tcPr>
          <w:p w14:paraId="31036DB4" w14:textId="77777777" w:rsidR="00726C69" w:rsidRPr="00770633" w:rsidRDefault="006A7DAE" w:rsidP="00726C69">
            <w:pPr>
              <w:pStyle w:val="Fejezet2"/>
              <w:jc w:val="center"/>
              <w:rPr>
                <w:rFonts w:cs="Kanit Light"/>
                <w:sz w:val="20"/>
                <w:szCs w:val="20"/>
              </w:rPr>
            </w:pPr>
            <w:r>
              <w:rPr>
                <w:rFonts w:cs="Kanit Light"/>
                <w:sz w:val="20"/>
                <w:szCs w:val="20"/>
              </w:rPr>
              <w:t>do you do media appearance?</w:t>
            </w:r>
          </w:p>
        </w:tc>
      </w:tr>
      <w:tr w:rsidR="00726C69" w14:paraId="5249FB7D" w14:textId="77777777" w:rsidTr="001E0773">
        <w:tc>
          <w:tcPr>
            <w:tcW w:w="1694" w:type="dxa"/>
            <w:vAlign w:val="center"/>
          </w:tcPr>
          <w:p w14:paraId="36FAB143" w14:textId="7BC038A7" w:rsidR="00726C69" w:rsidRDefault="008842DF" w:rsidP="00726C69">
            <w:pPr>
              <w:pStyle w:val="Fejezet2"/>
              <w:jc w:val="center"/>
            </w:pPr>
            <w:r>
              <w:t>English</w:t>
            </w:r>
          </w:p>
        </w:tc>
        <w:tc>
          <w:tcPr>
            <w:tcW w:w="1694" w:type="dxa"/>
            <w:vAlign w:val="center"/>
          </w:tcPr>
          <w:p w14:paraId="4A6F347A" w14:textId="14E39CCD" w:rsidR="00726C69" w:rsidRDefault="00B96AB0" w:rsidP="00726C69">
            <w:pPr>
              <w:pStyle w:val="Fejezet2"/>
              <w:jc w:val="center"/>
            </w:pPr>
            <w:r>
              <w:t>C1</w:t>
            </w:r>
          </w:p>
        </w:tc>
        <w:tc>
          <w:tcPr>
            <w:tcW w:w="1694" w:type="dxa"/>
            <w:vAlign w:val="center"/>
          </w:tcPr>
          <w:p w14:paraId="273CFDB2" w14:textId="246A6B77" w:rsidR="00726C69" w:rsidRDefault="00B96AB0" w:rsidP="00726C69">
            <w:pPr>
              <w:pStyle w:val="Fejezet2"/>
              <w:jc w:val="center"/>
            </w:pPr>
            <w:r>
              <w:t>C1</w:t>
            </w:r>
          </w:p>
        </w:tc>
        <w:tc>
          <w:tcPr>
            <w:tcW w:w="1695" w:type="dxa"/>
            <w:vAlign w:val="center"/>
          </w:tcPr>
          <w:p w14:paraId="69DD532E" w14:textId="71F90753" w:rsidR="00726C69" w:rsidRDefault="008842DF" w:rsidP="00726C69">
            <w:pPr>
              <w:pStyle w:val="Fejezet2"/>
              <w:jc w:val="center"/>
            </w:pPr>
            <w:r>
              <w:t>C1</w:t>
            </w:r>
          </w:p>
        </w:tc>
        <w:tc>
          <w:tcPr>
            <w:tcW w:w="1695" w:type="dxa"/>
            <w:vAlign w:val="center"/>
          </w:tcPr>
          <w:p w14:paraId="6ACCEA6B" w14:textId="19CAA725" w:rsidR="00726C69" w:rsidRDefault="008842DF" w:rsidP="00726C69">
            <w:pPr>
              <w:pStyle w:val="Fejezet2"/>
              <w:jc w:val="center"/>
            </w:pPr>
            <w:r>
              <w:t>Yes</w:t>
            </w:r>
          </w:p>
        </w:tc>
      </w:tr>
      <w:tr w:rsidR="00726C69" w14:paraId="110F505D" w14:textId="77777777" w:rsidTr="001E0773">
        <w:tc>
          <w:tcPr>
            <w:tcW w:w="1694" w:type="dxa"/>
            <w:vAlign w:val="center"/>
          </w:tcPr>
          <w:p w14:paraId="7B41C48C" w14:textId="177ABF39" w:rsidR="00726C69" w:rsidRDefault="008842DF" w:rsidP="00726C69">
            <w:pPr>
              <w:pStyle w:val="Fejezet2"/>
              <w:jc w:val="center"/>
            </w:pPr>
            <w:r>
              <w:t>German</w:t>
            </w:r>
          </w:p>
        </w:tc>
        <w:tc>
          <w:tcPr>
            <w:tcW w:w="1694" w:type="dxa"/>
            <w:vAlign w:val="center"/>
          </w:tcPr>
          <w:p w14:paraId="251E1C68" w14:textId="42C07A33" w:rsidR="00726C69" w:rsidRDefault="00B96AB0" w:rsidP="00726C69">
            <w:pPr>
              <w:pStyle w:val="Fejezet2"/>
              <w:jc w:val="center"/>
            </w:pPr>
            <w:r>
              <w:t>B</w:t>
            </w:r>
            <w:r w:rsidR="00E55FA9">
              <w:t>1</w:t>
            </w:r>
          </w:p>
        </w:tc>
        <w:tc>
          <w:tcPr>
            <w:tcW w:w="1694" w:type="dxa"/>
            <w:vAlign w:val="center"/>
          </w:tcPr>
          <w:p w14:paraId="0F348AD7" w14:textId="549A8804" w:rsidR="00726C69" w:rsidRDefault="00E55FA9" w:rsidP="00726C69">
            <w:pPr>
              <w:pStyle w:val="Fejezet2"/>
              <w:jc w:val="center"/>
            </w:pPr>
            <w:r>
              <w:t>B1</w:t>
            </w:r>
          </w:p>
        </w:tc>
        <w:tc>
          <w:tcPr>
            <w:tcW w:w="1695" w:type="dxa"/>
            <w:vAlign w:val="center"/>
          </w:tcPr>
          <w:p w14:paraId="6DBF1166" w14:textId="6BD4C661" w:rsidR="00726C69" w:rsidRDefault="00E55FA9" w:rsidP="00726C69">
            <w:pPr>
              <w:pStyle w:val="Fejezet2"/>
              <w:jc w:val="center"/>
            </w:pPr>
            <w:r>
              <w:t>B</w:t>
            </w:r>
            <w:r w:rsidR="008842DF">
              <w:t>2</w:t>
            </w:r>
          </w:p>
        </w:tc>
        <w:tc>
          <w:tcPr>
            <w:tcW w:w="1695" w:type="dxa"/>
            <w:vAlign w:val="center"/>
          </w:tcPr>
          <w:p w14:paraId="560B7834" w14:textId="79B4C22C" w:rsidR="00726C69" w:rsidRDefault="008842DF" w:rsidP="00726C69">
            <w:pPr>
              <w:pStyle w:val="Fejezet2"/>
              <w:jc w:val="center"/>
            </w:pPr>
            <w:r>
              <w:t>No</w:t>
            </w:r>
          </w:p>
        </w:tc>
      </w:tr>
    </w:tbl>
    <w:p w14:paraId="138AC1BA" w14:textId="77777777" w:rsidR="005837AD" w:rsidRDefault="004D3F0D" w:rsidP="005837AD">
      <w:pPr>
        <w:pStyle w:val="Fejezet1"/>
        <w:spacing w:before="240"/>
      </w:pPr>
      <w:r w:rsidRPr="004D3F0D">
        <w:lastRenderedPageBreak/>
        <w:t>Research, expert activities</w:t>
      </w:r>
    </w:p>
    <w:p w14:paraId="4D36AA0D" w14:textId="77777777" w:rsidR="005837AD" w:rsidRPr="009F0D40" w:rsidRDefault="004D3F0D" w:rsidP="005837AD">
      <w:pPr>
        <w:pStyle w:val="Fejezet2"/>
        <w:rPr>
          <w:rFonts w:cs="Kanit Light"/>
        </w:rPr>
      </w:pPr>
      <w:r w:rsidRPr="004D3F0D">
        <w:t>Major subjects and topics taught</w:t>
      </w:r>
    </w:p>
    <w:p w14:paraId="7915C590" w14:textId="0072AA54" w:rsidR="00096039" w:rsidRDefault="00096039" w:rsidP="00572895">
      <w:pPr>
        <w:pStyle w:val="Adatok"/>
      </w:pPr>
      <w:r>
        <w:t>Theory and Methodology of Physical Education and Sport</w:t>
      </w:r>
    </w:p>
    <w:p w14:paraId="74B08B0A" w14:textId="3EC1F2EA" w:rsidR="005837AD" w:rsidRPr="00A377A4" w:rsidRDefault="00096039" w:rsidP="005837AD">
      <w:pPr>
        <w:pStyle w:val="Adatok"/>
      </w:pPr>
      <w:r>
        <w:t xml:space="preserve">Methodology of Fundamental Movement Skill Development </w:t>
      </w:r>
    </w:p>
    <w:p w14:paraId="33D2FB9D" w14:textId="77777777" w:rsidR="005837AD" w:rsidRPr="009F0D40" w:rsidRDefault="004D3F0D" w:rsidP="005837AD">
      <w:pPr>
        <w:pStyle w:val="Fejezet2"/>
        <w:rPr>
          <w:rFonts w:cs="Kanit Light"/>
        </w:rPr>
      </w:pPr>
      <w:r w:rsidRPr="004D3F0D">
        <w:t>Field and discipline</w:t>
      </w:r>
    </w:p>
    <w:p w14:paraId="4FE7A07B" w14:textId="08CB531A" w:rsidR="00096039" w:rsidRPr="00A377A4" w:rsidRDefault="00096039" w:rsidP="00096039">
      <w:pPr>
        <w:pStyle w:val="Adatok"/>
      </w:pPr>
      <w:r>
        <w:t>Pedagogy</w:t>
      </w:r>
    </w:p>
    <w:p w14:paraId="065E1CCC" w14:textId="15940736" w:rsidR="00096039" w:rsidRPr="00DA2668" w:rsidRDefault="004D3F0D" w:rsidP="00DA2668">
      <w:pPr>
        <w:pStyle w:val="Fejezet2"/>
        <w:rPr>
          <w:rFonts w:cs="Kanit Light"/>
        </w:rPr>
      </w:pPr>
      <w:r w:rsidRPr="004D3F0D">
        <w:t>Current research topics</w:t>
      </w:r>
    </w:p>
    <w:p w14:paraId="63F79F8E" w14:textId="4545F266" w:rsidR="000D573F" w:rsidRDefault="000D573F" w:rsidP="005837AD">
      <w:pPr>
        <w:pStyle w:val="Adatok"/>
      </w:pPr>
      <w:r>
        <w:t>Motor learning and development, ecological approach</w:t>
      </w:r>
    </w:p>
    <w:p w14:paraId="2D1DCC25" w14:textId="6D948D3A" w:rsidR="005837AD" w:rsidRDefault="00096039" w:rsidP="000D573F">
      <w:pPr>
        <w:pStyle w:val="Adatok"/>
      </w:pPr>
      <w:r>
        <w:t>Physical education and sport didactics</w:t>
      </w:r>
    </w:p>
    <w:p w14:paraId="6B2D8480" w14:textId="77777777" w:rsidR="005837AD" w:rsidRPr="009F0D40" w:rsidRDefault="004D3F0D" w:rsidP="005837AD">
      <w:pPr>
        <w:pStyle w:val="Fejezet2"/>
        <w:rPr>
          <w:rFonts w:cs="Kanit Light"/>
        </w:rPr>
      </w:pPr>
      <w:r w:rsidRPr="004D3F0D">
        <w:rPr>
          <w:rFonts w:cs="Kanit Light"/>
        </w:rPr>
        <w:t>Former research topics</w:t>
      </w:r>
    </w:p>
    <w:p w14:paraId="4C411344" w14:textId="7114F8BD" w:rsidR="005837AD" w:rsidRDefault="000D573F" w:rsidP="005837AD">
      <w:pPr>
        <w:pStyle w:val="Adatok"/>
      </w:pPr>
      <w:r>
        <w:t>Health education and development in school settings</w:t>
      </w:r>
    </w:p>
    <w:p w14:paraId="778CFFC7" w14:textId="3F8F0892" w:rsidR="005837AD" w:rsidRDefault="000D573F" w:rsidP="005837AD">
      <w:pPr>
        <w:pStyle w:val="Adatok"/>
      </w:pPr>
      <w:r>
        <w:t>Comprehensive School Physical Activity Promotion</w:t>
      </w:r>
    </w:p>
    <w:p w14:paraId="63F077A1" w14:textId="3AA11161" w:rsidR="00F1298D" w:rsidRDefault="00F1298D" w:rsidP="000D573F">
      <w:pPr>
        <w:pStyle w:val="Fejezet2"/>
        <w:rPr>
          <w:rFonts w:cs="Kanit Light"/>
        </w:rPr>
      </w:pPr>
      <w:r>
        <w:rPr>
          <w:rFonts w:cs="Kanit Light"/>
        </w:rPr>
        <w:t>International Projects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768"/>
        <w:gridCol w:w="1238"/>
      </w:tblGrid>
      <w:tr w:rsidR="00F1298D" w:rsidRPr="00C2598B" w14:paraId="18E8AC22" w14:textId="77777777" w:rsidTr="00F1298D">
        <w:tc>
          <w:tcPr>
            <w:tcW w:w="3228" w:type="pct"/>
            <w:shd w:val="clear" w:color="auto" w:fill="auto"/>
          </w:tcPr>
          <w:p w14:paraId="53CC92B5" w14:textId="6F5346D7" w:rsidR="00F1298D" w:rsidRPr="007826DE" w:rsidRDefault="00000000" w:rsidP="00CA06D4">
            <w:pPr>
              <w:spacing w:line="276" w:lineRule="auto"/>
              <w:rPr>
                <w:rFonts w:eastAsia="Calibri"/>
              </w:rPr>
            </w:pPr>
            <w:hyperlink r:id="rId9" w:history="1">
              <w:r w:rsidR="00F85A28" w:rsidRPr="007826DE">
                <w:rPr>
                  <w:rStyle w:val="Hiperhivatkozs"/>
                  <w:rFonts w:cs="Kanit Light"/>
                  <w:spacing w:val="-6"/>
                  <w:sz w:val="24"/>
                  <w:szCs w:val="24"/>
                </w:rPr>
                <w:t>Healthy and Physically Active School</w:t>
              </w:r>
              <w:r w:rsidR="00A7103B" w:rsidRPr="007826DE">
                <w:rPr>
                  <w:rStyle w:val="Hiperhivatkozs"/>
                  <w:rFonts w:cs="Kanit Light"/>
                  <w:spacing w:val="-6"/>
                  <w:sz w:val="24"/>
                  <w:szCs w:val="24"/>
                </w:rPr>
                <w:t>s</w:t>
              </w:r>
            </w:hyperlink>
          </w:p>
        </w:tc>
        <w:tc>
          <w:tcPr>
            <w:tcW w:w="1042" w:type="pct"/>
            <w:shd w:val="clear" w:color="auto" w:fill="auto"/>
          </w:tcPr>
          <w:p w14:paraId="6A250DEE" w14:textId="77777777" w:rsidR="00F1298D" w:rsidRPr="00C2598B" w:rsidRDefault="00F1298D" w:rsidP="00CA06D4">
            <w:pPr>
              <w:spacing w:line="276" w:lineRule="auto"/>
              <w:rPr>
                <w:rFonts w:ascii="Calibri" w:eastAsia="Calibri" w:hAnsi="Calibri"/>
              </w:rPr>
            </w:pPr>
            <w:r w:rsidRPr="00C2598B">
              <w:rPr>
                <w:rFonts w:ascii="Calibri" w:eastAsia="Calibri" w:hAnsi="Calibri"/>
              </w:rPr>
              <w:t>ERASMUS+</w:t>
            </w:r>
          </w:p>
        </w:tc>
        <w:tc>
          <w:tcPr>
            <w:tcW w:w="730" w:type="pct"/>
            <w:shd w:val="clear" w:color="auto" w:fill="auto"/>
          </w:tcPr>
          <w:p w14:paraId="2A945E0C" w14:textId="10D5F328" w:rsidR="00F1298D" w:rsidRPr="00C2598B" w:rsidRDefault="00F1298D" w:rsidP="00CA06D4">
            <w:pPr>
              <w:spacing w:line="276" w:lineRule="auto"/>
              <w:rPr>
                <w:rFonts w:ascii="Calibri" w:eastAsia="Calibri" w:hAnsi="Calibri"/>
              </w:rPr>
            </w:pPr>
            <w:r w:rsidRPr="00C2598B">
              <w:rPr>
                <w:rFonts w:ascii="Calibri" w:eastAsia="Calibri" w:hAnsi="Calibri"/>
              </w:rPr>
              <w:t>20</w:t>
            </w:r>
            <w:r w:rsidR="007826DE">
              <w:rPr>
                <w:rFonts w:ascii="Calibri" w:eastAsia="Calibri" w:hAnsi="Calibri"/>
              </w:rPr>
              <w:t>20</w:t>
            </w:r>
            <w:r w:rsidRPr="00C2598B">
              <w:rPr>
                <w:rFonts w:ascii="Calibri" w:eastAsia="Calibri" w:hAnsi="Calibri"/>
              </w:rPr>
              <w:t>-20</w:t>
            </w:r>
            <w:r w:rsidR="007826DE">
              <w:rPr>
                <w:rFonts w:ascii="Calibri" w:eastAsia="Calibri" w:hAnsi="Calibri"/>
              </w:rPr>
              <w:t>22</w:t>
            </w:r>
          </w:p>
        </w:tc>
      </w:tr>
      <w:tr w:rsidR="00F1298D" w:rsidRPr="00C2598B" w14:paraId="73837767" w14:textId="77777777" w:rsidTr="00F1298D">
        <w:tc>
          <w:tcPr>
            <w:tcW w:w="3228" w:type="pct"/>
            <w:shd w:val="clear" w:color="auto" w:fill="auto"/>
          </w:tcPr>
          <w:p w14:paraId="3120498D" w14:textId="77777777" w:rsidR="00F1298D" w:rsidRPr="00C2598B" w:rsidRDefault="00000000" w:rsidP="00CA06D4">
            <w:pPr>
              <w:spacing w:line="276" w:lineRule="auto"/>
              <w:rPr>
                <w:rFonts w:ascii="Calibri" w:eastAsia="Calibri" w:hAnsi="Calibri"/>
              </w:rPr>
            </w:pPr>
            <w:hyperlink r:id="rId10" w:history="1">
              <w:r w:rsidR="00F1298D" w:rsidRPr="00C2598B">
                <w:rPr>
                  <w:rStyle w:val="Hiperhivatkozs"/>
                  <w:rFonts w:ascii="Calibri" w:eastAsia="Calibri" w:hAnsi="Calibri"/>
                </w:rPr>
                <w:t>European Physical Activity Label for Schools</w:t>
              </w:r>
            </w:hyperlink>
          </w:p>
        </w:tc>
        <w:tc>
          <w:tcPr>
            <w:tcW w:w="1042" w:type="pct"/>
            <w:shd w:val="clear" w:color="auto" w:fill="auto"/>
          </w:tcPr>
          <w:p w14:paraId="3EB27EB7" w14:textId="77777777" w:rsidR="00F1298D" w:rsidRPr="00C2598B" w:rsidRDefault="00F1298D" w:rsidP="00CA06D4">
            <w:pPr>
              <w:spacing w:line="276" w:lineRule="auto"/>
              <w:rPr>
                <w:rFonts w:ascii="Calibri" w:eastAsia="Calibri" w:hAnsi="Calibri"/>
              </w:rPr>
            </w:pPr>
            <w:r w:rsidRPr="00C2598B">
              <w:rPr>
                <w:rFonts w:ascii="Calibri" w:eastAsia="Calibri" w:hAnsi="Calibri"/>
              </w:rPr>
              <w:t>ERASMUS+</w:t>
            </w:r>
          </w:p>
        </w:tc>
        <w:tc>
          <w:tcPr>
            <w:tcW w:w="730" w:type="pct"/>
            <w:shd w:val="clear" w:color="auto" w:fill="auto"/>
          </w:tcPr>
          <w:p w14:paraId="60B3F9CF" w14:textId="77777777" w:rsidR="00F1298D" w:rsidRPr="00C2598B" w:rsidRDefault="00F1298D" w:rsidP="00CA06D4">
            <w:pPr>
              <w:spacing w:line="276" w:lineRule="auto"/>
              <w:rPr>
                <w:rFonts w:ascii="Calibri" w:eastAsia="Calibri" w:hAnsi="Calibri"/>
              </w:rPr>
            </w:pPr>
            <w:r w:rsidRPr="00C2598B">
              <w:rPr>
                <w:rFonts w:ascii="Calibri" w:eastAsia="Calibri" w:hAnsi="Calibri"/>
              </w:rPr>
              <w:t>2017-2020</w:t>
            </w:r>
          </w:p>
        </w:tc>
      </w:tr>
      <w:tr w:rsidR="00F1298D" w:rsidRPr="00C2598B" w14:paraId="50B5DACF" w14:textId="77777777" w:rsidTr="00F1298D">
        <w:trPr>
          <w:trHeight w:val="644"/>
        </w:trPr>
        <w:tc>
          <w:tcPr>
            <w:tcW w:w="3228" w:type="pct"/>
            <w:shd w:val="clear" w:color="auto" w:fill="auto"/>
          </w:tcPr>
          <w:p w14:paraId="15889844" w14:textId="0B1865DC" w:rsidR="00F1298D" w:rsidRPr="00C2598B" w:rsidRDefault="00000000" w:rsidP="00CA06D4">
            <w:pPr>
              <w:spacing w:line="276" w:lineRule="auto"/>
              <w:rPr>
                <w:rFonts w:ascii="Calibri" w:eastAsia="Calibri" w:hAnsi="Calibri"/>
              </w:rPr>
            </w:pPr>
            <w:hyperlink r:id="rId11" w:anchor="!" w:history="1">
              <w:r w:rsidR="009C6E5A" w:rsidRPr="00E509ED">
                <w:rPr>
                  <w:rStyle w:val="Hiperhivatkozs"/>
                  <w:rFonts w:ascii="Calibri" w:eastAsia="Calibri" w:hAnsi="Calibri"/>
                </w:rPr>
                <w:t>Active School Communities</w:t>
              </w:r>
            </w:hyperlink>
          </w:p>
        </w:tc>
        <w:tc>
          <w:tcPr>
            <w:tcW w:w="1042" w:type="pct"/>
            <w:shd w:val="clear" w:color="auto" w:fill="auto"/>
          </w:tcPr>
          <w:p w14:paraId="34462745" w14:textId="77777777" w:rsidR="00F1298D" w:rsidRPr="00C2598B" w:rsidRDefault="00F1298D" w:rsidP="00CA06D4">
            <w:pPr>
              <w:spacing w:line="276" w:lineRule="auto"/>
              <w:rPr>
                <w:rFonts w:ascii="Calibri" w:eastAsia="Calibri" w:hAnsi="Calibri"/>
              </w:rPr>
            </w:pPr>
            <w:r w:rsidRPr="00C2598B">
              <w:rPr>
                <w:rFonts w:ascii="Calibri" w:eastAsia="Calibri" w:hAnsi="Calibri"/>
              </w:rPr>
              <w:t>ERASMUS+</w:t>
            </w:r>
          </w:p>
        </w:tc>
        <w:tc>
          <w:tcPr>
            <w:tcW w:w="730" w:type="pct"/>
            <w:shd w:val="clear" w:color="auto" w:fill="auto"/>
          </w:tcPr>
          <w:p w14:paraId="025D4F3F" w14:textId="61963165" w:rsidR="00F1298D" w:rsidRPr="00C2598B" w:rsidRDefault="00F1298D" w:rsidP="00CA06D4">
            <w:pPr>
              <w:spacing w:line="276" w:lineRule="auto"/>
              <w:rPr>
                <w:rFonts w:ascii="Calibri" w:eastAsia="Calibri" w:hAnsi="Calibri"/>
              </w:rPr>
            </w:pPr>
            <w:r w:rsidRPr="00C2598B">
              <w:rPr>
                <w:rFonts w:ascii="Calibri" w:eastAsia="Calibri" w:hAnsi="Calibri"/>
              </w:rPr>
              <w:t>201</w:t>
            </w:r>
            <w:r w:rsidR="00DD5065">
              <w:rPr>
                <w:rFonts w:ascii="Calibri" w:eastAsia="Calibri" w:hAnsi="Calibri"/>
              </w:rPr>
              <w:t>6</w:t>
            </w:r>
            <w:r w:rsidRPr="00C2598B">
              <w:rPr>
                <w:rFonts w:ascii="Calibri" w:eastAsia="Calibri" w:hAnsi="Calibri"/>
              </w:rPr>
              <w:t>-20</w:t>
            </w:r>
            <w:r w:rsidR="004D294C">
              <w:rPr>
                <w:rFonts w:ascii="Calibri" w:eastAsia="Calibri" w:hAnsi="Calibri"/>
              </w:rPr>
              <w:t>1</w:t>
            </w:r>
            <w:r w:rsidR="00DD5065">
              <w:rPr>
                <w:rFonts w:ascii="Calibri" w:eastAsia="Calibri" w:hAnsi="Calibri"/>
              </w:rPr>
              <w:t>7</w:t>
            </w:r>
          </w:p>
        </w:tc>
      </w:tr>
      <w:tr w:rsidR="00F1298D" w:rsidRPr="00C2598B" w14:paraId="6FECFBC5" w14:textId="77777777" w:rsidTr="00F1298D">
        <w:tc>
          <w:tcPr>
            <w:tcW w:w="3228" w:type="pct"/>
            <w:shd w:val="clear" w:color="auto" w:fill="auto"/>
          </w:tcPr>
          <w:p w14:paraId="6B981682" w14:textId="73A25A45" w:rsidR="00F1298D" w:rsidRPr="00DD5065" w:rsidRDefault="00000000" w:rsidP="00CA06D4">
            <w:pPr>
              <w:spacing w:line="276" w:lineRule="auto"/>
              <w:rPr>
                <w:rFonts w:eastAsia="Calibri"/>
              </w:rPr>
            </w:pPr>
            <w:hyperlink r:id="rId12" w:history="1">
              <w:r w:rsidR="00DD5065" w:rsidRPr="00735DB1">
                <w:rPr>
                  <w:rStyle w:val="Hiperhivatkozs"/>
                  <w:rFonts w:cs="Kanit Light"/>
                  <w:spacing w:val="-6"/>
                  <w:sz w:val="24"/>
                  <w:szCs w:val="24"/>
                </w:rPr>
                <w:t>Health Conscious Future Oriented Life Management Key Competence Framework</w:t>
              </w:r>
            </w:hyperlink>
          </w:p>
        </w:tc>
        <w:tc>
          <w:tcPr>
            <w:tcW w:w="1042" w:type="pct"/>
            <w:shd w:val="clear" w:color="auto" w:fill="auto"/>
          </w:tcPr>
          <w:p w14:paraId="44A46BDE" w14:textId="77777777" w:rsidR="00F1298D" w:rsidRPr="00C2598B" w:rsidRDefault="00F1298D" w:rsidP="00CA06D4">
            <w:pPr>
              <w:spacing w:line="276" w:lineRule="auto"/>
              <w:rPr>
                <w:rFonts w:ascii="Calibri" w:eastAsia="Calibri" w:hAnsi="Calibri"/>
              </w:rPr>
            </w:pPr>
            <w:r w:rsidRPr="00C2598B">
              <w:rPr>
                <w:rFonts w:ascii="Calibri" w:eastAsia="Calibri" w:hAnsi="Calibri"/>
              </w:rPr>
              <w:t>ERASMUS+</w:t>
            </w:r>
          </w:p>
        </w:tc>
        <w:tc>
          <w:tcPr>
            <w:tcW w:w="730" w:type="pct"/>
            <w:shd w:val="clear" w:color="auto" w:fill="auto"/>
          </w:tcPr>
          <w:p w14:paraId="72CAFA30" w14:textId="65FABD9D" w:rsidR="00F1298D" w:rsidRPr="00C2598B" w:rsidRDefault="00F1298D" w:rsidP="00CA06D4">
            <w:pPr>
              <w:spacing w:line="276" w:lineRule="auto"/>
              <w:rPr>
                <w:rFonts w:ascii="Calibri" w:eastAsia="Calibri" w:hAnsi="Calibri"/>
              </w:rPr>
            </w:pPr>
            <w:r w:rsidRPr="00C2598B">
              <w:rPr>
                <w:rFonts w:ascii="Calibri" w:eastAsia="Calibri" w:hAnsi="Calibri"/>
              </w:rPr>
              <w:t>201</w:t>
            </w:r>
            <w:r w:rsidR="00735DB1">
              <w:rPr>
                <w:rFonts w:ascii="Calibri" w:eastAsia="Calibri" w:hAnsi="Calibri"/>
              </w:rPr>
              <w:t>4</w:t>
            </w:r>
            <w:r w:rsidRPr="00C2598B">
              <w:rPr>
                <w:rFonts w:ascii="Calibri" w:eastAsia="Calibri" w:hAnsi="Calibri"/>
              </w:rPr>
              <w:t>-201</w:t>
            </w:r>
            <w:r w:rsidR="00735DB1">
              <w:rPr>
                <w:rFonts w:ascii="Calibri" w:eastAsia="Calibri" w:hAnsi="Calibri"/>
              </w:rPr>
              <w:t>6</w:t>
            </w:r>
          </w:p>
        </w:tc>
      </w:tr>
    </w:tbl>
    <w:p w14:paraId="6FEF71D3" w14:textId="1810392C" w:rsidR="00AF307C" w:rsidRDefault="004D3F0D" w:rsidP="00AF307C">
      <w:pPr>
        <w:pStyle w:val="Fejezet1"/>
      </w:pPr>
      <w:r w:rsidRPr="004D3F0D">
        <w:t>Publications</w:t>
      </w:r>
    </w:p>
    <w:p w14:paraId="2C217913" w14:textId="72AA5689" w:rsidR="00AA6473" w:rsidRDefault="00000000" w:rsidP="008953D6">
      <w:pPr>
        <w:pStyle w:val="Adatok"/>
      </w:pPr>
      <w:hyperlink r:id="rId13" w:history="1">
        <w:r w:rsidR="00AF307C" w:rsidRPr="00AF307C">
          <w:rPr>
            <w:rStyle w:val="Hiperhivatkozs"/>
          </w:rPr>
          <w:t>My publications in MTMT</w:t>
        </w:r>
      </w:hyperlink>
      <w:r w:rsidR="00AF307C">
        <w:t xml:space="preserve"> </w:t>
      </w:r>
      <w:r w:rsidR="008953D6">
        <w:t>(</w:t>
      </w:r>
      <w:r w:rsidR="008953D6" w:rsidRPr="008953D6">
        <w:t>Catalogue of Hungarian Scientific Works</w:t>
      </w:r>
      <w:r w:rsidR="008953D6">
        <w:t xml:space="preserve">) </w:t>
      </w:r>
    </w:p>
    <w:p w14:paraId="120588BE" w14:textId="1AA0C886" w:rsidR="00BB294E" w:rsidRDefault="000C72EF" w:rsidP="00BB294E">
      <w:pPr>
        <w:pStyle w:val="Adatok"/>
        <w:numPr>
          <w:ilvl w:val="0"/>
          <w:numId w:val="0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1B2EA964" w14:textId="77777777" w:rsidR="00AA6473" w:rsidRDefault="008953D6" w:rsidP="00AA6473">
      <w:pPr>
        <w:pStyle w:val="Fejezet1"/>
        <w:rPr>
          <w:rFonts w:ascii="Kanit SemiBold" w:hAnsi="Kanit SemiBold" w:cs="Kanit SemiBold"/>
          <w:sz w:val="24"/>
          <w:szCs w:val="24"/>
        </w:rPr>
      </w:pPr>
      <w:r w:rsidRPr="008953D6">
        <w:t>Contacts</w:t>
      </w:r>
    </w:p>
    <w:p w14:paraId="682532D9" w14:textId="77777777" w:rsidR="00AA6473" w:rsidRPr="00233300" w:rsidRDefault="008953D6" w:rsidP="00AA6473">
      <w:pPr>
        <w:pStyle w:val="Fejezet2"/>
      </w:pPr>
      <w:r w:rsidRPr="008953D6">
        <w:t>University residence</w:t>
      </w:r>
    </w:p>
    <w:p w14:paraId="761CA0A5" w14:textId="7010A759" w:rsidR="00AA6473" w:rsidRDefault="008953D6" w:rsidP="00AA6473">
      <w:pPr>
        <w:pStyle w:val="Adatok"/>
      </w:pPr>
      <w:r>
        <w:t>Building</w:t>
      </w:r>
      <w:r w:rsidR="00AA6473">
        <w:t xml:space="preserve">: </w:t>
      </w:r>
      <w:r w:rsidR="0091190E">
        <w:t>K1</w:t>
      </w:r>
    </w:p>
    <w:p w14:paraId="434BD6C6" w14:textId="601E86BB" w:rsidR="00AA6473" w:rsidRDefault="008953D6" w:rsidP="00AA6473">
      <w:pPr>
        <w:pStyle w:val="Adatok"/>
      </w:pPr>
      <w:r>
        <w:t>Room</w:t>
      </w:r>
      <w:r w:rsidR="00AA6473">
        <w:t>:</w:t>
      </w:r>
      <w:r w:rsidR="0091190E">
        <w:t xml:space="preserve"> A 20</w:t>
      </w:r>
      <w:r w:rsidR="00196F97">
        <w:t>3</w:t>
      </w:r>
    </w:p>
    <w:p w14:paraId="4F7B3515" w14:textId="2E5FB24F" w:rsidR="00AA6473" w:rsidRDefault="008953D6" w:rsidP="00AA6473">
      <w:pPr>
        <w:pStyle w:val="Adatok"/>
      </w:pPr>
      <w:r>
        <w:t>Phone number</w:t>
      </w:r>
      <w:r w:rsidR="00AA6473">
        <w:t>(</w:t>
      </w:r>
      <w:r>
        <w:t>s</w:t>
      </w:r>
      <w:r w:rsidR="00AA6473">
        <w:t>):</w:t>
      </w:r>
      <w:r w:rsidR="0091190E">
        <w:t xml:space="preserve"> +3630 963</w:t>
      </w:r>
      <w:r w:rsidR="00691AFA">
        <w:t>7697</w:t>
      </w:r>
    </w:p>
    <w:p w14:paraId="44B04796" w14:textId="4C3EB8BA" w:rsidR="005837AD" w:rsidRDefault="008953D6" w:rsidP="00AA6473">
      <w:pPr>
        <w:pStyle w:val="Adatok"/>
      </w:pPr>
      <w:r>
        <w:t>E-mail address</w:t>
      </w:r>
      <w:r w:rsidR="00AA6473">
        <w:t xml:space="preserve">: </w:t>
      </w:r>
      <w:r w:rsidR="00691AFA">
        <w:t>boronyai.zoltan</w:t>
      </w:r>
      <w:r w:rsidR="00AA6473" w:rsidRPr="00AA6473">
        <w:t>@tf.hu</w:t>
      </w:r>
    </w:p>
    <w:p w14:paraId="607622A3" w14:textId="40DC15DA" w:rsidR="005837AD" w:rsidRPr="005F16A8" w:rsidRDefault="008953D6" w:rsidP="005F16A8">
      <w:pPr>
        <w:pStyle w:val="Fejezet1"/>
        <w:rPr>
          <w:rFonts w:ascii="Kanit SemiBold" w:hAnsi="Kanit SemiBold" w:cs="Kanit SemiBold"/>
          <w:sz w:val="24"/>
          <w:szCs w:val="24"/>
        </w:rPr>
      </w:pPr>
      <w:r w:rsidRPr="008953D6">
        <w:t>Other professional profiles</w:t>
      </w:r>
    </w:p>
    <w:p w14:paraId="34CB1EAA" w14:textId="0205E62C" w:rsidR="00F1298D" w:rsidRDefault="00000000" w:rsidP="0001329E">
      <w:pPr>
        <w:pStyle w:val="Adatok"/>
      </w:pPr>
      <w:hyperlink r:id="rId14" w:history="1">
        <w:r w:rsidR="0091190E" w:rsidRPr="0091190E">
          <w:rPr>
            <w:rStyle w:val="Hiperhivatkozs"/>
          </w:rPr>
          <w:t>Researchgate</w:t>
        </w:r>
      </w:hyperlink>
    </w:p>
    <w:p w14:paraId="570BF410" w14:textId="3C8D116B" w:rsidR="0001329E" w:rsidRDefault="00000000" w:rsidP="0001329E">
      <w:pPr>
        <w:pStyle w:val="Adatok"/>
      </w:pPr>
      <w:hyperlink r:id="rId15" w:history="1">
        <w:r w:rsidR="00E568C7" w:rsidRPr="00E568C7">
          <w:rPr>
            <w:rStyle w:val="Hiperhivatkozs"/>
          </w:rPr>
          <w:t>Google scholar</w:t>
        </w:r>
      </w:hyperlink>
    </w:p>
    <w:sectPr w:rsidR="0001329E" w:rsidSect="00726C69">
      <w:headerReference w:type="default" r:id="rId16"/>
      <w:pgSz w:w="11907" w:h="16840" w:code="9"/>
      <w:pgMar w:top="1418" w:right="1418" w:bottom="1418" w:left="20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711A" w14:textId="77777777" w:rsidR="004C610E" w:rsidRDefault="004C610E" w:rsidP="0003036A">
      <w:pPr>
        <w:spacing w:after="0" w:line="240" w:lineRule="auto"/>
      </w:pPr>
      <w:r>
        <w:separator/>
      </w:r>
    </w:p>
  </w:endnote>
  <w:endnote w:type="continuationSeparator" w:id="0">
    <w:p w14:paraId="3786907C" w14:textId="77777777" w:rsidR="004C610E" w:rsidRDefault="004C610E" w:rsidP="0003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B9BC30B-E045-4AB8-B5E4-940A8159B6BC}"/>
    <w:embedBold r:id="rId2" w:fontKey="{AE7DD119-6C63-4594-89D5-3578F6CBB905}"/>
    <w:embedItalic r:id="rId3" w:fontKey="{A75C8B4B-853A-4238-9579-1C4647229D90}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4" w:fontKey="{E910D493-5781-E541-AE13-F328AA2EE734}"/>
  </w:font>
  <w:font w:name="Kanit SemiBold">
    <w:charset w:val="00"/>
    <w:family w:val="auto"/>
    <w:pitch w:val="variable"/>
    <w:sig w:usb0="A10000FF" w:usb1="5000207B" w:usb2="00000000" w:usb3="00000000" w:csb0="00010193" w:csb1="00000000"/>
    <w:embedRegular r:id="rId5" w:fontKey="{7CC215BA-EE6E-B044-9F44-9478CF28734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78D97F37-229C-414C-A77E-B7113D8587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8F5D" w14:textId="77777777" w:rsidR="004C610E" w:rsidRDefault="004C610E" w:rsidP="0003036A">
      <w:pPr>
        <w:spacing w:after="0" w:line="240" w:lineRule="auto"/>
      </w:pPr>
      <w:r>
        <w:separator/>
      </w:r>
    </w:p>
  </w:footnote>
  <w:footnote w:type="continuationSeparator" w:id="0">
    <w:p w14:paraId="584090F5" w14:textId="77777777" w:rsidR="004C610E" w:rsidRDefault="004C610E" w:rsidP="0003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9FD1" w14:textId="77777777" w:rsidR="0003036A" w:rsidRDefault="0003036A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1A99C717" wp14:editId="18777C5F">
          <wp:simplePos x="0" y="0"/>
          <wp:positionH relativeFrom="column">
            <wp:posOffset>-1283970</wp:posOffset>
          </wp:positionH>
          <wp:positionV relativeFrom="paragraph">
            <wp:posOffset>-350177</wp:posOffset>
          </wp:positionV>
          <wp:extent cx="7562215" cy="10692078"/>
          <wp:effectExtent l="0" t="0" r="635" b="0"/>
          <wp:wrapNone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zakmai önéletrajz (tervek)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92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EAC"/>
    <w:multiLevelType w:val="hybridMultilevel"/>
    <w:tmpl w:val="5DF4CEF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3BE5C67"/>
    <w:multiLevelType w:val="hybridMultilevel"/>
    <w:tmpl w:val="3364F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77C74"/>
    <w:multiLevelType w:val="hybridMultilevel"/>
    <w:tmpl w:val="835CD94C"/>
    <w:lvl w:ilvl="0" w:tplc="CA9C391A">
      <w:start w:val="1"/>
      <w:numFmt w:val="bullet"/>
      <w:pStyle w:val="Adat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871072">
    <w:abstractNumId w:val="2"/>
  </w:num>
  <w:num w:numId="2" w16cid:durableId="8341618">
    <w:abstractNumId w:val="0"/>
  </w:num>
  <w:num w:numId="3" w16cid:durableId="80809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displayBackgroundShape/>
  <w:embedTrueTypeFont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99"/>
    <w:rsid w:val="0001329E"/>
    <w:rsid w:val="00014665"/>
    <w:rsid w:val="00014D38"/>
    <w:rsid w:val="000244B8"/>
    <w:rsid w:val="0003036A"/>
    <w:rsid w:val="0005602E"/>
    <w:rsid w:val="00096039"/>
    <w:rsid w:val="000C72EF"/>
    <w:rsid w:val="000D573F"/>
    <w:rsid w:val="000E4B5B"/>
    <w:rsid w:val="000E4D0A"/>
    <w:rsid w:val="00135812"/>
    <w:rsid w:val="00154714"/>
    <w:rsid w:val="00173E23"/>
    <w:rsid w:val="00185DB9"/>
    <w:rsid w:val="00196F97"/>
    <w:rsid w:val="001A5236"/>
    <w:rsid w:val="001B047B"/>
    <w:rsid w:val="001C410B"/>
    <w:rsid w:val="001C6B09"/>
    <w:rsid w:val="001D789D"/>
    <w:rsid w:val="001E0773"/>
    <w:rsid w:val="00233300"/>
    <w:rsid w:val="002923A7"/>
    <w:rsid w:val="002964B4"/>
    <w:rsid w:val="002B0066"/>
    <w:rsid w:val="002D0B20"/>
    <w:rsid w:val="002E4896"/>
    <w:rsid w:val="002F739E"/>
    <w:rsid w:val="0032232C"/>
    <w:rsid w:val="003417EB"/>
    <w:rsid w:val="0034268F"/>
    <w:rsid w:val="00372117"/>
    <w:rsid w:val="003A209F"/>
    <w:rsid w:val="003A3113"/>
    <w:rsid w:val="003B5ECD"/>
    <w:rsid w:val="003B6D3D"/>
    <w:rsid w:val="003C6F00"/>
    <w:rsid w:val="003D72E7"/>
    <w:rsid w:val="003E005A"/>
    <w:rsid w:val="0042607B"/>
    <w:rsid w:val="00436775"/>
    <w:rsid w:val="0044377F"/>
    <w:rsid w:val="0046267A"/>
    <w:rsid w:val="00473308"/>
    <w:rsid w:val="004C5D1D"/>
    <w:rsid w:val="004C610E"/>
    <w:rsid w:val="004D294C"/>
    <w:rsid w:val="004D3F0D"/>
    <w:rsid w:val="004D50D2"/>
    <w:rsid w:val="004F0449"/>
    <w:rsid w:val="00521315"/>
    <w:rsid w:val="00525D85"/>
    <w:rsid w:val="00533BD6"/>
    <w:rsid w:val="00571969"/>
    <w:rsid w:val="00572895"/>
    <w:rsid w:val="005837AD"/>
    <w:rsid w:val="005E33AD"/>
    <w:rsid w:val="005F16A8"/>
    <w:rsid w:val="005F574B"/>
    <w:rsid w:val="00632761"/>
    <w:rsid w:val="00646BB1"/>
    <w:rsid w:val="0066149C"/>
    <w:rsid w:val="00691AFA"/>
    <w:rsid w:val="006A5076"/>
    <w:rsid w:val="006A6299"/>
    <w:rsid w:val="006A7DAE"/>
    <w:rsid w:val="006B0E1F"/>
    <w:rsid w:val="006C4499"/>
    <w:rsid w:val="006D4605"/>
    <w:rsid w:val="006D50A4"/>
    <w:rsid w:val="006D6EBF"/>
    <w:rsid w:val="00726C69"/>
    <w:rsid w:val="00735DB1"/>
    <w:rsid w:val="0075708F"/>
    <w:rsid w:val="00770633"/>
    <w:rsid w:val="007826DE"/>
    <w:rsid w:val="007B4521"/>
    <w:rsid w:val="007C60A0"/>
    <w:rsid w:val="007E131B"/>
    <w:rsid w:val="007E7248"/>
    <w:rsid w:val="00832823"/>
    <w:rsid w:val="008563D4"/>
    <w:rsid w:val="00866283"/>
    <w:rsid w:val="008842DF"/>
    <w:rsid w:val="008946FD"/>
    <w:rsid w:val="008953D6"/>
    <w:rsid w:val="00897BEA"/>
    <w:rsid w:val="008B6795"/>
    <w:rsid w:val="0091190E"/>
    <w:rsid w:val="00931066"/>
    <w:rsid w:val="00954F27"/>
    <w:rsid w:val="0096737F"/>
    <w:rsid w:val="00970D1D"/>
    <w:rsid w:val="009761E8"/>
    <w:rsid w:val="009B78B4"/>
    <w:rsid w:val="009C6E5A"/>
    <w:rsid w:val="009E2654"/>
    <w:rsid w:val="009F0D40"/>
    <w:rsid w:val="00A11A56"/>
    <w:rsid w:val="00A11B3A"/>
    <w:rsid w:val="00A377A4"/>
    <w:rsid w:val="00A42897"/>
    <w:rsid w:val="00A7103B"/>
    <w:rsid w:val="00A84AD1"/>
    <w:rsid w:val="00AA6473"/>
    <w:rsid w:val="00AB484E"/>
    <w:rsid w:val="00AF307C"/>
    <w:rsid w:val="00B021D0"/>
    <w:rsid w:val="00B06A99"/>
    <w:rsid w:val="00B367B4"/>
    <w:rsid w:val="00B96AB0"/>
    <w:rsid w:val="00BB07BE"/>
    <w:rsid w:val="00BB294E"/>
    <w:rsid w:val="00C0255E"/>
    <w:rsid w:val="00C311C0"/>
    <w:rsid w:val="00C72849"/>
    <w:rsid w:val="00CB3F3A"/>
    <w:rsid w:val="00D34534"/>
    <w:rsid w:val="00D43665"/>
    <w:rsid w:val="00D454BA"/>
    <w:rsid w:val="00D472FA"/>
    <w:rsid w:val="00DA2668"/>
    <w:rsid w:val="00DD29DC"/>
    <w:rsid w:val="00DD5065"/>
    <w:rsid w:val="00DE6783"/>
    <w:rsid w:val="00E0125B"/>
    <w:rsid w:val="00E1626A"/>
    <w:rsid w:val="00E509ED"/>
    <w:rsid w:val="00E55FA9"/>
    <w:rsid w:val="00E565C7"/>
    <w:rsid w:val="00E568C7"/>
    <w:rsid w:val="00E7011A"/>
    <w:rsid w:val="00ED1066"/>
    <w:rsid w:val="00ED524B"/>
    <w:rsid w:val="00EF1B05"/>
    <w:rsid w:val="00F1298D"/>
    <w:rsid w:val="00F53E9E"/>
    <w:rsid w:val="00F85A28"/>
    <w:rsid w:val="00FB4F4D"/>
    <w:rsid w:val="00FB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EF448"/>
  <w15:chartTrackingRefBased/>
  <w15:docId w15:val="{257FC6BC-60EF-458A-A515-4F56E947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33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C311C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3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36A"/>
  </w:style>
  <w:style w:type="paragraph" w:styleId="llb">
    <w:name w:val="footer"/>
    <w:basedOn w:val="Norml"/>
    <w:link w:val="llbChar"/>
    <w:uiPriority w:val="99"/>
    <w:unhideWhenUsed/>
    <w:rsid w:val="0003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36A"/>
  </w:style>
  <w:style w:type="paragraph" w:customStyle="1" w:styleId="Nv">
    <w:name w:val="Név"/>
    <w:basedOn w:val="Norml"/>
    <w:link w:val="NvChar"/>
    <w:qFormat/>
    <w:rsid w:val="00B367B4"/>
    <w:pPr>
      <w:spacing w:before="100" w:beforeAutospacing="1" w:after="240" w:line="240" w:lineRule="auto"/>
    </w:pPr>
    <w:rPr>
      <w:rFonts w:ascii="Kanit Light" w:hAnsi="Kanit Light" w:cs="Kanit Light"/>
      <w:color w:val="164194"/>
      <w:spacing w:val="-6"/>
      <w:sz w:val="44"/>
      <w:szCs w:val="44"/>
    </w:rPr>
  </w:style>
  <w:style w:type="paragraph" w:customStyle="1" w:styleId="Adatok">
    <w:name w:val="Adatok"/>
    <w:basedOn w:val="Listaszerbekezds"/>
    <w:link w:val="AdatokChar"/>
    <w:qFormat/>
    <w:rsid w:val="00B367B4"/>
    <w:pPr>
      <w:numPr>
        <w:numId w:val="1"/>
      </w:numPr>
      <w:spacing w:line="300" w:lineRule="exact"/>
      <w:ind w:left="714" w:hanging="357"/>
    </w:pPr>
    <w:rPr>
      <w:rFonts w:ascii="Kanit Light" w:hAnsi="Kanit Light" w:cs="Kanit Light"/>
      <w:color w:val="164194"/>
      <w:sz w:val="24"/>
      <w:szCs w:val="24"/>
    </w:rPr>
  </w:style>
  <w:style w:type="character" w:customStyle="1" w:styleId="NvChar">
    <w:name w:val="Név Char"/>
    <w:basedOn w:val="Bekezdsalapbettpusa"/>
    <w:link w:val="Nv"/>
    <w:rsid w:val="00B367B4"/>
    <w:rPr>
      <w:rFonts w:ascii="Kanit Light" w:hAnsi="Kanit Light" w:cs="Kanit Light"/>
      <w:color w:val="164194"/>
      <w:spacing w:val="-6"/>
      <w:sz w:val="44"/>
      <w:szCs w:val="44"/>
    </w:rPr>
  </w:style>
  <w:style w:type="paragraph" w:customStyle="1" w:styleId="Fejezet1">
    <w:name w:val="Fejezet 1"/>
    <w:basedOn w:val="Norml"/>
    <w:link w:val="Fejezet1Char"/>
    <w:qFormat/>
    <w:rsid w:val="0042607B"/>
    <w:pPr>
      <w:spacing w:after="240" w:line="240" w:lineRule="auto"/>
    </w:pPr>
    <w:rPr>
      <w:rFonts w:ascii="Kanit Light" w:hAnsi="Kanit Light" w:cs="Kanit Light"/>
      <w:color w:val="164194"/>
      <w:spacing w:val="-6"/>
      <w:sz w:val="36"/>
      <w:szCs w:val="3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B367B4"/>
  </w:style>
  <w:style w:type="character" w:customStyle="1" w:styleId="AdatokChar">
    <w:name w:val="Adatok Char"/>
    <w:basedOn w:val="ListaszerbekezdsChar"/>
    <w:link w:val="Adatok"/>
    <w:rsid w:val="00B367B4"/>
    <w:rPr>
      <w:rFonts w:ascii="Kanit Light" w:hAnsi="Kanit Light" w:cs="Kanit Light"/>
      <w:color w:val="164194"/>
      <w:sz w:val="24"/>
      <w:szCs w:val="24"/>
    </w:rPr>
  </w:style>
  <w:style w:type="paragraph" w:customStyle="1" w:styleId="Fejezet2">
    <w:name w:val="Fejezet 2"/>
    <w:basedOn w:val="Norml"/>
    <w:link w:val="Fejezet2Char"/>
    <w:autoRedefine/>
    <w:qFormat/>
    <w:rsid w:val="005E33AD"/>
    <w:pPr>
      <w:spacing w:after="120" w:line="240" w:lineRule="auto"/>
    </w:pPr>
    <w:rPr>
      <w:rFonts w:ascii="Kanit Light" w:hAnsi="Kanit Light" w:cs="Kanit SemiBold"/>
      <w:color w:val="164194"/>
      <w:spacing w:val="-6"/>
      <w:sz w:val="24"/>
      <w:szCs w:val="24"/>
    </w:rPr>
  </w:style>
  <w:style w:type="character" w:customStyle="1" w:styleId="Fejezet1Char">
    <w:name w:val="Fejezet 1 Char"/>
    <w:basedOn w:val="Bekezdsalapbettpusa"/>
    <w:link w:val="Fejezet1"/>
    <w:rsid w:val="0042607B"/>
    <w:rPr>
      <w:rFonts w:ascii="Kanit Light" w:hAnsi="Kanit Light" w:cs="Kanit Light"/>
      <w:color w:val="164194"/>
      <w:spacing w:val="-6"/>
      <w:sz w:val="36"/>
      <w:szCs w:val="36"/>
    </w:rPr>
  </w:style>
  <w:style w:type="table" w:styleId="Rcsostblzat">
    <w:name w:val="Table Grid"/>
    <w:basedOn w:val="Normltblzat"/>
    <w:uiPriority w:val="39"/>
    <w:rsid w:val="00E1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jezet2Char">
    <w:name w:val="Fejezet 2 Char"/>
    <w:basedOn w:val="Bekezdsalapbettpusa"/>
    <w:link w:val="Fejezet2"/>
    <w:rsid w:val="005E33AD"/>
    <w:rPr>
      <w:rFonts w:ascii="Kanit Light" w:hAnsi="Kanit Light" w:cs="Kanit SemiBold"/>
      <w:color w:val="164194"/>
      <w:spacing w:val="-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A64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1190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1190E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11A5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11A5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11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2.mtmt.hu/gui2/?mode=search&amp;query=publication;labelOrMtid;eq;Boronyai%20Zolt&#225;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13221285_Health_Conscious_Future_Oriented_Life_Management_Key_Competence_Framework?_tp=eyJjb250ZXh0Ijp7ImZpcnN0UGFnZSI6Il9kaXJlY3QiLCJwYWdlIjoic2VhcmNoIiwicG9zaXRpb24iOiJwYWdlSGVhZGVyIn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asmus-plus.ec.europa.eu/projects/search/details/567297-EPP-1-2015-2-BG-SPO-S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view_op=list_works&amp;hl=hu&amp;authuser=2&amp;user=6qxBwlcAAAAJ" TargetMode="External"/><Relationship Id="rId10" Type="http://schemas.openxmlformats.org/officeDocument/2006/relationships/hyperlink" Target="https://www.physicalactivitylab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58711381_Healthy_and_Physically_Active_Schools_in_Europe_Framework_and_Guidelines_for_Implementation" TargetMode="External"/><Relationship Id="rId14" Type="http://schemas.openxmlformats.org/officeDocument/2006/relationships/hyperlink" Target="https://www.researchgate.net/profile/Zoltan-Boronyai?ev=hdr_xprf&amp;_tp=eyJjb250ZXh0Ijp7ImZpcnN0UGFnZSI6Il9kaXJlY3QiLCJwYWdlIjoiaG9tZSIsInBvc2l0aW9uIjoiZ2xvYmFsSGVhZGVyIn19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01AF-2895-4364-A939-3511D6F61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7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stnevelési Egyetem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András</dc:creator>
  <cp:keywords/>
  <dc:description/>
  <cp:lastModifiedBy>Boronyai Zoltán</cp:lastModifiedBy>
  <cp:revision>52</cp:revision>
  <cp:lastPrinted>2022-06-15T08:31:00Z</cp:lastPrinted>
  <dcterms:created xsi:type="dcterms:W3CDTF">2023-10-10T08:31:00Z</dcterms:created>
  <dcterms:modified xsi:type="dcterms:W3CDTF">2023-10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ce97bae34add2143ee3bd5bb3fb1e9efb7548ca0a2c260f40196e05c5d61f</vt:lpwstr>
  </property>
</Properties>
</file>